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B5E14DFC-4A58-4C87-9976-B6E544E6F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